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2181" w:rsidR="00FD5644" w:rsidRDefault="00FD5644" w14:paraId="5637EF7F" w14:textId="77777777">
      <w:pPr>
        <w:pStyle w:val="Title"/>
      </w:pPr>
      <w:r w:rsidRPr="00DB2181">
        <w:t>Legal Authorities</w:t>
      </w:r>
      <w:r w:rsidRPr="00DB2181" w:rsidR="00F92BCA">
        <w:t xml:space="preserve"> </w:t>
      </w:r>
    </w:p>
    <w:p w:rsidRPr="00DB2181" w:rsidR="00F92BCA" w:rsidRDefault="00F92BCA" w14:paraId="3AEBD14D" w14:textId="77777777">
      <w:pPr>
        <w:pStyle w:val="Title"/>
      </w:pPr>
    </w:p>
    <w:p w:rsidRPr="00DB2181" w:rsidR="00F92BCA" w:rsidRDefault="00F92BCA" w14:paraId="03C93B9C" w14:textId="77777777">
      <w:pPr>
        <w:pStyle w:val="Title"/>
        <w:rPr>
          <w:u w:val="none"/>
        </w:rPr>
      </w:pPr>
      <w:r w:rsidRPr="00DB2181">
        <w:rPr>
          <w:u w:val="none"/>
        </w:rPr>
        <w:t>Form DS-</w:t>
      </w:r>
      <w:r w:rsidR="002B7E68">
        <w:rPr>
          <w:u w:val="none"/>
        </w:rPr>
        <w:t>4283</w:t>
      </w:r>
      <w:r w:rsidRPr="00DB2181" w:rsidR="003254F1">
        <w:rPr>
          <w:u w:val="none"/>
        </w:rPr>
        <w:t>, OMB 1405-</w:t>
      </w:r>
      <w:r w:rsidR="002B7E68">
        <w:rPr>
          <w:u w:val="none"/>
        </w:rPr>
        <w:t>0</w:t>
      </w:r>
      <w:r w:rsidR="008D18B6">
        <w:rPr>
          <w:u w:val="none"/>
        </w:rPr>
        <w:t>222</w:t>
      </w:r>
    </w:p>
    <w:p w:rsidRPr="00DB2181" w:rsidR="00FD5644" w:rsidRDefault="00FD5644" w14:paraId="5A0091D5" w14:textId="77777777">
      <w:pPr>
        <w:rPr>
          <w:b/>
          <w:bCs/>
          <w:u w:val="single"/>
        </w:rPr>
      </w:pPr>
    </w:p>
    <w:p w:rsidRPr="00E303D1" w:rsidR="00FD5644" w:rsidRDefault="00FD5644" w14:paraId="62E78120" w14:textId="77777777">
      <w:pPr>
        <w:rPr>
          <w:color w:val="008000"/>
          <w:sz w:val="22"/>
          <w:u w:val="single"/>
        </w:rPr>
      </w:pPr>
    </w:p>
    <w:p w:rsidRPr="002B7E68" w:rsidR="005243CA" w:rsidP="00E303D1" w:rsidRDefault="00E303D1" w14:paraId="6651A647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2B7E68">
        <w:rPr>
          <w:rFonts w:ascii="Times New Roman" w:hAnsi="Times New Roman" w:cs="Times New Roman"/>
          <w:b w:val="0"/>
          <w:sz w:val="24"/>
        </w:rPr>
        <w:t xml:space="preserve">22 U.S.C. § 211a et seq.: </w:t>
      </w:r>
      <w:r w:rsidRPr="002B7E68">
        <w:rPr>
          <w:rFonts w:ascii="Times New Roman" w:hAnsi="Times New Roman" w:cs="Times New Roman"/>
          <w:b w:val="0"/>
          <w:color w:val="000000"/>
          <w:sz w:val="24"/>
        </w:rPr>
        <w:t>Authority to Grant, Issue, and Verify Passports</w:t>
      </w:r>
    </w:p>
    <w:p w:rsidRPr="002B7E68" w:rsidR="00E303D1" w:rsidP="00E303D1" w:rsidRDefault="00E303D1" w14:paraId="6564E315" w14:textId="77777777">
      <w:pPr>
        <w:autoSpaceDE w:val="0"/>
        <w:autoSpaceDN w:val="0"/>
        <w:adjustRightInd w:val="0"/>
        <w:ind w:left="720"/>
      </w:pPr>
      <w:hyperlink w:history="1" r:id="rId13">
        <w:r w:rsidRPr="002B7E68">
          <w:rPr>
            <w:rStyle w:val="Hyperlink"/>
          </w:rPr>
          <w:t>https://www.gpo.gov/fdsys/granule/USCODE-2011-title22/USCODE-2011-title22-chap4-sec211a</w:t>
        </w:r>
      </w:hyperlink>
    </w:p>
    <w:p w:rsidRPr="002B7E68" w:rsidR="00E303D1" w:rsidP="00E303D1" w:rsidRDefault="00E303D1" w14:paraId="6A688F0B" w14:textId="77777777">
      <w:pPr>
        <w:autoSpaceDE w:val="0"/>
        <w:autoSpaceDN w:val="0"/>
        <w:adjustRightInd w:val="0"/>
      </w:pPr>
    </w:p>
    <w:p w:rsidRPr="002B7E68" w:rsidR="00DB2181" w:rsidP="006F779D" w:rsidRDefault="006F779D" w14:paraId="484480D9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2B7E68">
        <w:rPr>
          <w:rFonts w:ascii="Times New Roman" w:hAnsi="Times New Roman" w:cs="Times New Roman"/>
          <w:b w:val="0"/>
          <w:sz w:val="24"/>
        </w:rPr>
        <w:t xml:space="preserve">8 U.S.C. 1104: </w:t>
      </w:r>
      <w:r w:rsidRPr="002B7E68">
        <w:rPr>
          <w:rFonts w:ascii="Times New Roman" w:hAnsi="Times New Roman" w:cs="Times New Roman"/>
          <w:b w:val="0"/>
          <w:color w:val="000000"/>
          <w:sz w:val="24"/>
        </w:rPr>
        <w:t xml:space="preserve">Powers and Duties of Secretary </w:t>
      </w:r>
      <w:r w:rsidR="000F66DC">
        <w:rPr>
          <w:rFonts w:ascii="Times New Roman" w:hAnsi="Times New Roman" w:cs="Times New Roman"/>
          <w:b w:val="0"/>
          <w:color w:val="000000"/>
          <w:sz w:val="24"/>
        </w:rPr>
        <w:t>o</w:t>
      </w:r>
      <w:r w:rsidRPr="002B7E68" w:rsidR="000F66DC">
        <w:rPr>
          <w:rFonts w:ascii="Times New Roman" w:hAnsi="Times New Roman" w:cs="Times New Roman"/>
          <w:b w:val="0"/>
          <w:color w:val="000000"/>
          <w:sz w:val="24"/>
        </w:rPr>
        <w:t xml:space="preserve">f </w:t>
      </w:r>
      <w:r w:rsidRPr="002B7E68">
        <w:rPr>
          <w:rFonts w:ascii="Times New Roman" w:hAnsi="Times New Roman" w:cs="Times New Roman"/>
          <w:b w:val="0"/>
          <w:color w:val="000000"/>
          <w:sz w:val="24"/>
        </w:rPr>
        <w:t>State</w:t>
      </w:r>
    </w:p>
    <w:p w:rsidR="00DB2181" w:rsidP="00DB2181" w:rsidRDefault="00E303D1" w14:paraId="070FD53C" w14:textId="77777777">
      <w:pPr>
        <w:autoSpaceDE w:val="0"/>
        <w:autoSpaceDN w:val="0"/>
        <w:adjustRightInd w:val="0"/>
        <w:ind w:left="720"/>
      </w:pPr>
      <w:hyperlink w:history="1" r:id="rId14">
        <w:r w:rsidRPr="002B7E68">
          <w:rPr>
            <w:rStyle w:val="Hyperlink"/>
          </w:rPr>
          <w:t>https://www.gpo.gov/fdsys/granule/USCODE-2011-title8/USCODE-2011-title8-chap12-subchapI-sec1104</w:t>
        </w:r>
      </w:hyperlink>
    </w:p>
    <w:p w:rsidRPr="00DB2181" w:rsidR="00E303D1" w:rsidP="00DB2181" w:rsidRDefault="00E303D1" w14:paraId="05740E75" w14:textId="77777777">
      <w:pPr>
        <w:autoSpaceDE w:val="0"/>
        <w:autoSpaceDN w:val="0"/>
        <w:adjustRightInd w:val="0"/>
        <w:ind w:left="720"/>
      </w:pPr>
    </w:p>
    <w:p w:rsidRPr="00F06E56" w:rsidR="002B7E68" w:rsidP="002B7E68" w:rsidRDefault="002B7E68" w14:paraId="505B3FB2" w14:textId="77777777">
      <w:pPr>
        <w:numPr>
          <w:ilvl w:val="0"/>
          <w:numId w:val="8"/>
        </w:numPr>
        <w:rPr>
          <w:bCs/>
        </w:rPr>
      </w:pPr>
      <w:r w:rsidRPr="00F06E56">
        <w:rPr>
          <w:bCs/>
        </w:rPr>
        <w:t xml:space="preserve">22 </w:t>
      </w:r>
      <w:r>
        <w:rPr>
          <w:bCs/>
        </w:rPr>
        <w:t>U.S.C.</w:t>
      </w:r>
      <w:r w:rsidRPr="00F06E56">
        <w:t xml:space="preserve"> </w:t>
      </w:r>
      <w:r w:rsidRPr="00F06E56">
        <w:rPr>
          <w:bCs/>
        </w:rPr>
        <w:t>Section 2670</w:t>
      </w:r>
      <w:r w:rsidR="00DB5F04">
        <w:rPr>
          <w:bCs/>
        </w:rPr>
        <w:t>(m)</w:t>
      </w:r>
      <w:r w:rsidRPr="00F06E56">
        <w:rPr>
          <w:bCs/>
        </w:rPr>
        <w:t>- Authority to Establish, Maintain and Operate Passport Agencies</w:t>
      </w:r>
    </w:p>
    <w:p w:rsidRPr="00606C4D" w:rsidR="002B7E68" w:rsidP="002B7E68" w:rsidRDefault="002B7E68" w14:paraId="57A77B69" w14:textId="77777777">
      <w:pPr>
        <w:ind w:left="720"/>
      </w:pPr>
      <w:hyperlink w:history="1" r:id="rId15">
        <w:r w:rsidRPr="00B852C9">
          <w:rPr>
            <w:rStyle w:val="Hyperlink"/>
          </w:rPr>
          <w:t>http://uscode.house.gov/view.xhtml?req=granuleid:USC-prelim-title22-section2670&amp;num=0</w:t>
        </w:r>
        <w:r w:rsidRPr="00B852C9">
          <w:rPr>
            <w:rStyle w:val="Hyperlink"/>
          </w:rPr>
          <w:t>&amp;edition=prelim</w:t>
        </w:r>
      </w:hyperlink>
    </w:p>
    <w:p w:rsidR="002B7E68" w:rsidP="002B7E68" w:rsidRDefault="002B7E68" w14:paraId="4F364CA0" w14:textId="77777777">
      <w:pPr>
        <w:ind w:left="720"/>
      </w:pPr>
    </w:p>
    <w:p w:rsidRPr="002B7E68" w:rsidR="003B7406" w:rsidP="00E303D1" w:rsidRDefault="003B7406" w14:paraId="71267C06" w14:textId="77777777">
      <w:pPr>
        <w:numPr>
          <w:ilvl w:val="0"/>
          <w:numId w:val="8"/>
        </w:numPr>
      </w:pPr>
      <w:r w:rsidRPr="002B7E68">
        <w:t>Executive Order 11295:</w:t>
      </w:r>
      <w:r w:rsidRPr="002B7E68" w:rsidR="006F779D">
        <w:t xml:space="preserve"> </w:t>
      </w:r>
      <w:r w:rsidRPr="002B7E68" w:rsidR="006F779D">
        <w:rPr>
          <w:rStyle w:val="Strong"/>
          <w:b w:val="0"/>
          <w:shd w:val="clear" w:color="auto" w:fill="FFFFFF"/>
        </w:rPr>
        <w:t>Rules governing the granting, issuing, and verifying of United States passports</w:t>
      </w:r>
    </w:p>
    <w:p w:rsidRPr="00DB2181" w:rsidR="003B7406" w:rsidP="003B7406" w:rsidRDefault="003B7406" w14:paraId="6C70F394" w14:textId="77777777">
      <w:pPr>
        <w:ind w:left="720"/>
      </w:pPr>
      <w:hyperlink w:history="1" r:id="rId16">
        <w:r w:rsidRPr="002B7E68">
          <w:rPr>
            <w:rStyle w:val="Hyperlink"/>
          </w:rPr>
          <w:t>http://www.archives.gov/</w:t>
        </w:r>
        <w:r w:rsidRPr="002B7E68">
          <w:rPr>
            <w:rStyle w:val="Hyperlink"/>
          </w:rPr>
          <w:t>f</w:t>
        </w:r>
        <w:r w:rsidRPr="002B7E68">
          <w:rPr>
            <w:rStyle w:val="Hyperlink"/>
          </w:rPr>
          <w:t>ederal-register/codification/executive-order/11295.html#</w:t>
        </w:r>
      </w:hyperlink>
    </w:p>
    <w:p w:rsidRPr="00DB2181" w:rsidR="003B7406" w:rsidP="003B7406" w:rsidRDefault="003B7406" w14:paraId="443D6947" w14:textId="77777777">
      <w:pPr>
        <w:ind w:left="720"/>
      </w:pPr>
    </w:p>
    <w:p w:rsidRPr="006F779D" w:rsidR="00FD5644" w:rsidP="006F779D" w:rsidRDefault="003B7406" w14:paraId="02FCB405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6F779D">
        <w:rPr>
          <w:rFonts w:ascii="Times New Roman" w:hAnsi="Times New Roman" w:cs="Times New Roman"/>
          <w:b w:val="0"/>
          <w:sz w:val="24"/>
        </w:rPr>
        <w:t>22 C.F.R. Part 51</w:t>
      </w:r>
      <w:r w:rsidRPr="006F779D" w:rsidR="006F779D">
        <w:rPr>
          <w:rFonts w:ascii="Times New Roman" w:hAnsi="Times New Roman" w:cs="Times New Roman"/>
          <w:b w:val="0"/>
          <w:sz w:val="24"/>
        </w:rPr>
        <w:t xml:space="preserve">: </w:t>
      </w:r>
      <w:r w:rsidRPr="006F779D" w:rsidR="006F779D">
        <w:rPr>
          <w:rFonts w:ascii="Times New Roman" w:hAnsi="Times New Roman" w:cs="Times New Roman"/>
          <w:b w:val="0"/>
          <w:color w:val="000000"/>
          <w:sz w:val="24"/>
        </w:rPr>
        <w:t>Passports</w:t>
      </w:r>
    </w:p>
    <w:p w:rsidR="00E303D1" w:rsidP="00C11772" w:rsidRDefault="00E303D1" w14:paraId="3392D485" w14:textId="77777777">
      <w:pPr>
        <w:ind w:left="720"/>
      </w:pPr>
      <w:hyperlink w:history="1" r:id="rId17">
        <w:r w:rsidRPr="00B9301E">
          <w:rPr>
            <w:rStyle w:val="Hyperlink"/>
          </w:rPr>
          <w:t>https://www.gpo.gov/fdsy</w:t>
        </w:r>
        <w:r w:rsidRPr="00B9301E">
          <w:rPr>
            <w:rStyle w:val="Hyperlink"/>
          </w:rPr>
          <w:t>s</w:t>
        </w:r>
        <w:r w:rsidRPr="00B9301E">
          <w:rPr>
            <w:rStyle w:val="Hyperlink"/>
          </w:rPr>
          <w:t>/granule/CFR-2012-title22-vol1/CFR-2012-title22-vol1-part51</w:t>
        </w:r>
      </w:hyperlink>
    </w:p>
    <w:p w:rsidR="006F779D" w:rsidP="00C11772" w:rsidRDefault="006F779D" w14:paraId="22EFCEB5" w14:textId="77777777">
      <w:pPr>
        <w:ind w:left="720"/>
      </w:pPr>
    </w:p>
    <w:p w:rsidR="00E303D1" w:rsidP="00C11772" w:rsidRDefault="00E303D1" w14:paraId="64D9BECF" w14:textId="77777777">
      <w:pPr>
        <w:ind w:left="720"/>
        <w:rPr>
          <w:b/>
        </w:rPr>
      </w:pPr>
    </w:p>
    <w:p w:rsidRPr="00E303D1" w:rsidR="003B7406" w:rsidP="00E303D1" w:rsidRDefault="003B7406" w14:paraId="1079E8DD" w14:textId="77777777">
      <w:pPr>
        <w:jc w:val="center"/>
      </w:pPr>
    </w:p>
    <w:sectPr w:rsidRPr="00E303D1" w:rsidR="003B7406" w:rsidSect="00FD5644">
      <w:head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CE19" w14:textId="77777777" w:rsidR="00774173" w:rsidRDefault="00774173">
      <w:r>
        <w:separator/>
      </w:r>
    </w:p>
  </w:endnote>
  <w:endnote w:type="continuationSeparator" w:id="0">
    <w:p w14:paraId="54F00767" w14:textId="77777777" w:rsidR="00774173" w:rsidRDefault="0077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DC26" w14:textId="77777777" w:rsidR="00774173" w:rsidRDefault="00774173">
      <w:r>
        <w:separator/>
      </w:r>
    </w:p>
  </w:footnote>
  <w:footnote w:type="continuationSeparator" w:id="0">
    <w:p w14:paraId="074A39AF" w14:textId="77777777" w:rsidR="00774173" w:rsidRDefault="0077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7540" w14:textId="77777777" w:rsidR="005243CA" w:rsidRDefault="005243CA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46999"/>
    <w:multiLevelType w:val="hybridMultilevel"/>
    <w:tmpl w:val="F87A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644"/>
    <w:rsid w:val="00057AE9"/>
    <w:rsid w:val="00070AC6"/>
    <w:rsid w:val="000B0A73"/>
    <w:rsid w:val="000F66DC"/>
    <w:rsid w:val="00126151"/>
    <w:rsid w:val="001A4510"/>
    <w:rsid w:val="001B7844"/>
    <w:rsid w:val="002304D2"/>
    <w:rsid w:val="002929F8"/>
    <w:rsid w:val="002B7E68"/>
    <w:rsid w:val="002F70B6"/>
    <w:rsid w:val="0030233A"/>
    <w:rsid w:val="003254F1"/>
    <w:rsid w:val="00332607"/>
    <w:rsid w:val="00333A02"/>
    <w:rsid w:val="003A0E19"/>
    <w:rsid w:val="003B7406"/>
    <w:rsid w:val="003D1878"/>
    <w:rsid w:val="003E1196"/>
    <w:rsid w:val="003E43BD"/>
    <w:rsid w:val="00402ACE"/>
    <w:rsid w:val="00412844"/>
    <w:rsid w:val="004433C3"/>
    <w:rsid w:val="00473A89"/>
    <w:rsid w:val="00475ED5"/>
    <w:rsid w:val="004B509A"/>
    <w:rsid w:val="004B6985"/>
    <w:rsid w:val="004E0E52"/>
    <w:rsid w:val="005243CA"/>
    <w:rsid w:val="005C4D9E"/>
    <w:rsid w:val="005E20FE"/>
    <w:rsid w:val="00675434"/>
    <w:rsid w:val="00693ADB"/>
    <w:rsid w:val="006D1F85"/>
    <w:rsid w:val="006F688F"/>
    <w:rsid w:val="006F779D"/>
    <w:rsid w:val="00774173"/>
    <w:rsid w:val="00793965"/>
    <w:rsid w:val="007F16AE"/>
    <w:rsid w:val="007F1D0B"/>
    <w:rsid w:val="008D18B6"/>
    <w:rsid w:val="00900503"/>
    <w:rsid w:val="00AA268D"/>
    <w:rsid w:val="00AC2BB7"/>
    <w:rsid w:val="00BB3874"/>
    <w:rsid w:val="00C11772"/>
    <w:rsid w:val="00CF6006"/>
    <w:rsid w:val="00D1306B"/>
    <w:rsid w:val="00D13942"/>
    <w:rsid w:val="00D71467"/>
    <w:rsid w:val="00DB2181"/>
    <w:rsid w:val="00DB5F04"/>
    <w:rsid w:val="00DC704F"/>
    <w:rsid w:val="00E00864"/>
    <w:rsid w:val="00E303D1"/>
    <w:rsid w:val="00E51EEB"/>
    <w:rsid w:val="00E97BCE"/>
    <w:rsid w:val="00EB40E1"/>
    <w:rsid w:val="00EF27D2"/>
    <w:rsid w:val="00EF3388"/>
    <w:rsid w:val="00F26039"/>
    <w:rsid w:val="00F72620"/>
    <w:rsid w:val="00F92BCA"/>
    <w:rsid w:val="00FC545A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AE9D0ED"/>
  <w15:chartTrackingRefBased/>
  <w15:docId w15:val="{705CB886-87D8-4A49-A610-B75BD9BF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40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0E1"/>
  </w:style>
  <w:style w:type="paragraph" w:styleId="CommentSubject">
    <w:name w:val="annotation subject"/>
    <w:basedOn w:val="CommentText"/>
    <w:next w:val="CommentText"/>
    <w:link w:val="CommentSubjectChar"/>
    <w:rsid w:val="00EB40E1"/>
    <w:rPr>
      <w:b/>
      <w:bCs/>
    </w:rPr>
  </w:style>
  <w:style w:type="character" w:customStyle="1" w:styleId="CommentSubjectChar">
    <w:name w:val="Comment Subject Char"/>
    <w:link w:val="CommentSubject"/>
    <w:rsid w:val="00EB40E1"/>
    <w:rPr>
      <w:b/>
      <w:bCs/>
    </w:rPr>
  </w:style>
  <w:style w:type="paragraph" w:styleId="Revision">
    <w:name w:val="Revision"/>
    <w:hidden/>
    <w:uiPriority w:val="99"/>
    <w:semiHidden/>
    <w:rsid w:val="001B78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po.gov/fdsys/granule/USCODE-2011-title22/USCODE-2011-title22-chap4-sec211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po.gov/fdsys/granule/CFR-2012-title22-vol1/CFR-2012-title22-vol1-part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rchives.gov/federal-register/codification/executive-order/11295.html#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uscode.house.gov/view.xhtml?req=granuleid:USC-prelim-title22-section2670&amp;num=0&amp;edition=preli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granule/USCODE-2011-title8/USCODE-2011-title8-chap12-subchapI-sec1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2808732BD044274CB155CD21CE00C6EC" ma:contentTypeVersion="4" ma:contentTypeDescription="" ma:contentTypeScope="" ma:versionID="d7b55404dbe4c69416450c372ac131a6">
  <xsd:schema xmlns:xsd="http://www.w3.org/2001/XMLSchema" xmlns:xs="http://www.w3.org/2001/XMLSchema" xmlns:p="http://schemas.microsoft.com/office/2006/metadata/properties" xmlns:ns2="c60a6009-aa1a-461d-a537-351556f0a008" xmlns:ns3="da8b6bdb-00dc-49c5-a3c1-8170e87639d2" targetNamespace="http://schemas.microsoft.com/office/2006/metadata/properties" ma:root="true" ma:fieldsID="671ef8a3c73fbc8fc76af88091afc4a0" ns2:_="" ns3:_="">
    <xsd:import namespace="c60a6009-aa1a-461d-a537-351556f0a008"/>
    <xsd:import namespace="da8b6bdb-00dc-49c5-a3c1-8170e87639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3:Task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6bdb-00dc-49c5-a3c1-8170e87639d2" elementFormDefault="qualified">
    <xsd:import namespace="http://schemas.microsoft.com/office/2006/documentManagement/types"/>
    <xsd:import namespace="http://schemas.microsoft.com/office/infopath/2007/PartnerControls"/>
    <xsd:element name="TaskerStatus" ma:index="13" nillable="true" ma:displayName="TaskerStatus" ma:internalName="Tasker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itle xmlns="c60a6009-aa1a-461d-a537-351556f0a008">vol DS-4283, Courier Drop-Off List (60-day packet)</TaskerTitle>
    <TaskerStatus xmlns="da8b6bdb-00dc-49c5-a3c1-8170e87639d2">Outstanding</TaskerStatus>
    <TaskerID xmlns="c60a6009-aa1a-461d-a537-351556f0a008">T3100-18</TaskerID>
  </documentManagement>
</p:properties>
</file>

<file path=customXml/itemProps1.xml><?xml version="1.0" encoding="utf-8"?>
<ds:datastoreItem xmlns:ds="http://schemas.openxmlformats.org/officeDocument/2006/customXml" ds:itemID="{F9E2C973-9CC8-4C12-90A3-A3B2784A8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a8b6bdb-00dc-49c5-a3c1-8170e876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6460D-5E5E-4769-BD2C-C21F98AD9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1810E-E470-491D-B61F-BDC677949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3ACA1-9803-4BBA-87AA-D3EFEC0DC7B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7F96D3-FD13-40F5-9530-85989C5498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06AA12-7C68-450C-B766-28E27F13A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390</CharactersWithSpaces>
  <SharedDoc>false</SharedDoc>
  <HLinks>
    <vt:vector size="30" baseType="variant">
      <vt:variant>
        <vt:i4>1900574</vt:i4>
      </vt:variant>
      <vt:variant>
        <vt:i4>12</vt:i4>
      </vt:variant>
      <vt:variant>
        <vt:i4>0</vt:i4>
      </vt:variant>
      <vt:variant>
        <vt:i4>5</vt:i4>
      </vt:variant>
      <vt:variant>
        <vt:lpwstr>https://www.gpo.gov/fdsys/granule/CFR-2012-title22-vol1/CFR-2012-title22-vol1-part51</vt:lpwstr>
      </vt:variant>
      <vt:variant>
        <vt:lpwstr/>
      </vt:variant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http://www.archives.gov/federal-register/codification/executive-order/11295.html</vt:lpwstr>
      </vt:variant>
      <vt:variant>
        <vt:lpwstr/>
      </vt:variant>
      <vt:variant>
        <vt:i4>5570634</vt:i4>
      </vt:variant>
      <vt:variant>
        <vt:i4>6</vt:i4>
      </vt:variant>
      <vt:variant>
        <vt:i4>0</vt:i4>
      </vt:variant>
      <vt:variant>
        <vt:i4>5</vt:i4>
      </vt:variant>
      <vt:variant>
        <vt:lpwstr>http://uscode.house.gov/view.xhtml?req=granuleid:USC-prelim-title22-section2670&amp;num=0&amp;edition=prelim</vt:lpwstr>
      </vt:variant>
      <vt:variant>
        <vt:lpwstr/>
      </vt:variant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s://www.gpo.gov/fdsys/granule/USCODE-2011-title8/USCODE-2011-title8-chap12-subchapI-sec1104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s://www.gpo.gov/fdsys/granule/USCODE-2011-title22/USCODE-2011-title22-chap4-sec211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>Jacqueline M. Fraser</dc:creator>
  <cp:keywords/>
  <cp:lastModifiedBy>Douglas, Chantal D</cp:lastModifiedBy>
  <cp:revision>2</cp:revision>
  <cp:lastPrinted>2005-05-02T22:48:00Z</cp:lastPrinted>
  <dcterms:created xsi:type="dcterms:W3CDTF">2022-02-17T14:20:00Z</dcterms:created>
  <dcterms:modified xsi:type="dcterms:W3CDTF">2022-0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33HY7HQSQYH-132170590-14224</vt:lpwstr>
  </property>
  <property fmtid="{D5CDD505-2E9C-101B-9397-08002B2CF9AE}" pid="3" name="_dlc_DocIdItemGuid">
    <vt:lpwstr>c885831a-734d-46b2-b004-9d42e4b8947d</vt:lpwstr>
  </property>
  <property fmtid="{D5CDD505-2E9C-101B-9397-08002B2CF9AE}" pid="4" name="_dlc_DocIdUrl">
    <vt:lpwstr>http://ca.m.state.sbu/sites/clearance/_layouts/DocIdRedir.aspx?ID=P33HY7HQSQYH-132170590-14224, P33HY7HQSQYH-132170590-14224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2-01-20T20:07:17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189e2a9c-2c70-4b9b-9eef-77c91b1b1df9</vt:lpwstr>
  </property>
  <property fmtid="{D5CDD505-2E9C-101B-9397-08002B2CF9AE}" pid="11" name="MSIP_Label_1665d9ee-429a-4d5f-97cc-cfb56e044a6e_ContentBits">
    <vt:lpwstr>0</vt:lpwstr>
  </property>
</Properties>
</file>